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7EB4" w14:textId="3E76EBF0" w:rsidR="00A760B3" w:rsidRPr="00D23681" w:rsidRDefault="00C12FBE" w:rsidP="00042837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BE1952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薦書（応募申請書)</w:t>
      </w:r>
    </w:p>
    <w:p w14:paraId="784E9541" w14:textId="111C18F0" w:rsidR="00A760B3" w:rsidRPr="00D23681" w:rsidRDefault="00A760B3" w:rsidP="00A760B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記入日：</w:t>
      </w:r>
      <w:r w:rsidR="00042837" w:rsidRPr="00D23681">
        <w:rPr>
          <w:rFonts w:ascii="HG丸ｺﾞｼｯｸM-PRO" w:eastAsia="HG丸ｺﾞｼｯｸM-PRO" w:hAnsi="HG丸ｺﾞｼｯｸM-PRO" w:hint="eastAsia"/>
          <w:color w:val="000000" w:themeColor="text1"/>
        </w:rPr>
        <w:t>20</w:t>
      </w:r>
      <w:r w:rsidR="002313EE" w:rsidRPr="00D23681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8624BE">
        <w:rPr>
          <w:rFonts w:ascii="HG丸ｺﾞｼｯｸM-PRO" w:eastAsia="HG丸ｺﾞｼｯｸM-PRO" w:hAnsi="HG丸ｺﾞｼｯｸM-PRO"/>
          <w:color w:val="000000" w:themeColor="text1"/>
        </w:rPr>
        <w:t xml:space="preserve">  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年　　月　　日</w:t>
      </w:r>
    </w:p>
    <w:p w14:paraId="781C7F11" w14:textId="4BFE245E" w:rsidR="00A760B3" w:rsidRPr="00BB53EF" w:rsidRDefault="00A760B3" w:rsidP="00A760B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JEITAベンチャー</w:t>
      </w:r>
      <w:r w:rsidR="00042837" w:rsidRPr="00D23681">
        <w:rPr>
          <w:rFonts w:ascii="HG丸ｺﾞｼｯｸM-PRO" w:eastAsia="HG丸ｺﾞｼｯｸM-PRO" w:hAnsi="HG丸ｺﾞｼｯｸM-PRO" w:hint="eastAsia"/>
          <w:color w:val="000000" w:themeColor="text1"/>
        </w:rPr>
        <w:t xml:space="preserve">賞 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事務局</w:t>
      </w:r>
      <w:r w:rsidR="00BB53E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E-mail：</w:t>
      </w:r>
      <w:r w:rsidR="00A81806" w:rsidRPr="00D236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startup@jeita.or.jp </w:t>
      </w:r>
    </w:p>
    <w:p w14:paraId="4A2B260D" w14:textId="77777777" w:rsidR="00747E4B" w:rsidRPr="00D23681" w:rsidRDefault="00747E4B" w:rsidP="00A760B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0C2AE4A0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推薦者　　　住所　〒</w:t>
      </w:r>
    </w:p>
    <w:p w14:paraId="64919827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会社名等</w:t>
      </w:r>
    </w:p>
    <w:p w14:paraId="4086FBB1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氏</w:t>
      </w:r>
      <w:r w:rsidR="00AE5C81"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名</w:t>
      </w:r>
    </w:p>
    <w:p w14:paraId="157281E1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TEL：（　　）　　　　　　、E-mail：</w:t>
      </w:r>
    </w:p>
    <w:p w14:paraId="01A14D7F" w14:textId="77777777" w:rsidR="006E40F7" w:rsidRPr="00D23681" w:rsidRDefault="006E40F7" w:rsidP="00BB53EF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ベンチャー企業との関係：</w:t>
      </w:r>
    </w:p>
    <w:p w14:paraId="2426B36A" w14:textId="77777777" w:rsidR="006E40F7" w:rsidRPr="00D23681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40F7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推薦いただくベンチャー企業との関係について記述してください。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BBDBEC6" w14:textId="77777777" w:rsidR="00A91AFB" w:rsidRPr="00D23681" w:rsidRDefault="00A91AFB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94CB265" w14:textId="77777777" w:rsidR="00A760B3" w:rsidRPr="00D23681" w:rsidRDefault="005C4F43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推薦いただく</w:t>
      </w:r>
      <w:r w:rsidR="00AE5C81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ベンチャー企業について、下記欄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必要事項をご記入ください。</w:t>
      </w:r>
    </w:p>
    <w:p w14:paraId="4E64A3AF" w14:textId="77777777" w:rsidR="00A760B3" w:rsidRPr="00D2368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本欄記載の内容は、原則として</w:t>
      </w:r>
      <w:r w:rsidR="002721E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公知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情報に</w:t>
      </w:r>
      <w:r w:rsidR="002721E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とづくものとし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。</w:t>
      </w:r>
      <w:r w:rsidR="00043F46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表彰式終了後、</w:t>
      </w:r>
      <w:r w:rsidR="00DD0704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審査講評等で</w:t>
      </w:r>
      <w:r w:rsidR="00A63AA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対外的に</w:t>
      </w:r>
      <w:r w:rsidR="00DD0704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記載内容を</w:t>
      </w:r>
      <w:r w:rsidR="00043F46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575"/>
        <w:gridCol w:w="4923"/>
      </w:tblGrid>
      <w:tr w:rsidR="00D23681" w:rsidRPr="00D23681" w14:paraId="2502D48E" w14:textId="77777777" w:rsidTr="002D3145">
        <w:trPr>
          <w:trHeight w:val="411"/>
        </w:trPr>
        <w:tc>
          <w:tcPr>
            <w:tcW w:w="1275" w:type="dxa"/>
            <w:vAlign w:val="center"/>
          </w:tcPr>
          <w:p w14:paraId="05E845FF" w14:textId="77777777" w:rsidR="00A760B3" w:rsidRPr="00D23681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　社　名</w:t>
            </w:r>
          </w:p>
        </w:tc>
        <w:tc>
          <w:tcPr>
            <w:tcW w:w="9498" w:type="dxa"/>
            <w:gridSpan w:val="2"/>
            <w:vAlign w:val="center"/>
          </w:tcPr>
          <w:p w14:paraId="3AD1FDCF" w14:textId="77777777" w:rsidR="00A760B3" w:rsidRPr="00D23681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3A8945A8" w14:textId="07FFEBC9" w:rsidTr="005E54F1">
        <w:trPr>
          <w:trHeight w:val="1183"/>
        </w:trPr>
        <w:tc>
          <w:tcPr>
            <w:tcW w:w="1275" w:type="dxa"/>
            <w:vAlign w:val="center"/>
          </w:tcPr>
          <w:p w14:paraId="78A103B4" w14:textId="084E761B" w:rsidR="002D3145" w:rsidRPr="00D23681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所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4575" w:type="dxa"/>
          </w:tcPr>
          <w:p w14:paraId="54181277" w14:textId="0A2D6563" w:rsidR="00282F3C" w:rsidRPr="00D23681" w:rsidRDefault="00DD096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4923" w:type="dxa"/>
            <w:vMerge w:val="restart"/>
          </w:tcPr>
          <w:p w14:paraId="00053A0B" w14:textId="1CB3A223" w:rsidR="00282F3C" w:rsidRPr="00D23681" w:rsidRDefault="002D314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設立理由／背景</w:t>
            </w:r>
          </w:p>
        </w:tc>
      </w:tr>
      <w:tr w:rsidR="00D23681" w:rsidRPr="00D23681" w14:paraId="3B5C0B04" w14:textId="04425CB1" w:rsidTr="005E54F1">
        <w:trPr>
          <w:trHeight w:val="417"/>
        </w:trPr>
        <w:tc>
          <w:tcPr>
            <w:tcW w:w="1275" w:type="dxa"/>
            <w:vAlign w:val="center"/>
          </w:tcPr>
          <w:p w14:paraId="3F42237C" w14:textId="233ECF93" w:rsidR="002D3145" w:rsidRPr="00D23681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4575" w:type="dxa"/>
            <w:vAlign w:val="center"/>
          </w:tcPr>
          <w:p w14:paraId="675823A3" w14:textId="3BADF479" w:rsidR="003C37ED" w:rsidRPr="00D23681" w:rsidRDefault="003C37ED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00EA94C6" w14:textId="77777777" w:rsidR="002D3145" w:rsidRPr="00D23681" w:rsidRDefault="002D3145" w:rsidP="002D3145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259054F4" w14:textId="7F9978A1" w:rsidTr="005E54F1">
        <w:trPr>
          <w:trHeight w:val="407"/>
        </w:trPr>
        <w:tc>
          <w:tcPr>
            <w:tcW w:w="1275" w:type="dxa"/>
            <w:vAlign w:val="center"/>
          </w:tcPr>
          <w:p w14:paraId="551F7A62" w14:textId="2CC48F3A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代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者</w:t>
            </w:r>
          </w:p>
        </w:tc>
        <w:tc>
          <w:tcPr>
            <w:tcW w:w="4575" w:type="dxa"/>
            <w:vAlign w:val="center"/>
          </w:tcPr>
          <w:p w14:paraId="33A6EAF4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 w:val="restart"/>
          </w:tcPr>
          <w:p w14:paraId="3DB5B578" w14:textId="49032035" w:rsidR="00282F3C" w:rsidRPr="00D23681" w:rsidRDefault="00F37687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創業者の紹介</w:t>
            </w:r>
          </w:p>
        </w:tc>
      </w:tr>
      <w:tr w:rsidR="00D23681" w:rsidRPr="00D23681" w14:paraId="2FEA36A5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38E5070A" w14:textId="4CE073D3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設立年月日</w:t>
            </w:r>
          </w:p>
        </w:tc>
        <w:tc>
          <w:tcPr>
            <w:tcW w:w="4575" w:type="dxa"/>
            <w:vAlign w:val="center"/>
          </w:tcPr>
          <w:p w14:paraId="454BCB98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160DF12E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15C7BD20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2940415D" w14:textId="478213E0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800" w:id="-2022500608"/>
              </w:rPr>
              <w:t>従業員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16"/>
                <w:szCs w:val="16"/>
                <w:fitText w:val="800" w:id="-2022500608"/>
              </w:rPr>
              <w:t>数</w:t>
            </w:r>
          </w:p>
        </w:tc>
        <w:tc>
          <w:tcPr>
            <w:tcW w:w="4575" w:type="dxa"/>
            <w:vAlign w:val="center"/>
          </w:tcPr>
          <w:p w14:paraId="211843EF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3AF2F5AD" w14:textId="77777777" w:rsidR="00F37687" w:rsidRPr="00D23681" w:rsidRDefault="00F37687" w:rsidP="005C765A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08861256" w14:textId="1EE783D3" w:rsidTr="00DA63D6">
        <w:trPr>
          <w:trHeight w:val="1577"/>
        </w:trPr>
        <w:tc>
          <w:tcPr>
            <w:tcW w:w="1275" w:type="dxa"/>
            <w:vAlign w:val="center"/>
          </w:tcPr>
          <w:p w14:paraId="2D17E4F7" w14:textId="1B889708" w:rsidR="00F37687" w:rsidRPr="00D23681" w:rsidRDefault="00F37687" w:rsidP="0061626C">
            <w:pPr>
              <w:tabs>
                <w:tab w:val="left" w:pos="-2940"/>
                <w:tab w:val="left" w:pos="226"/>
                <w:tab w:val="left" w:pos="360"/>
                <w:tab w:val="left" w:pos="934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720" w:id="-2022500351"/>
              </w:rPr>
              <w:t>業務内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38"/>
                <w:kern w:val="0"/>
                <w:sz w:val="16"/>
                <w:szCs w:val="16"/>
                <w:fitText w:val="720" w:id="-2022500351"/>
              </w:rPr>
              <w:t>容</w:t>
            </w:r>
          </w:p>
        </w:tc>
        <w:tc>
          <w:tcPr>
            <w:tcW w:w="9498" w:type="dxa"/>
            <w:gridSpan w:val="2"/>
          </w:tcPr>
          <w:p w14:paraId="2343ABFE" w14:textId="77777777" w:rsidR="00F37687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概要（製品・サービス等：タイトル名・使用用途・有する機能・技術・特徴　など）</w:t>
            </w:r>
          </w:p>
          <w:p w14:paraId="32B8FB09" w14:textId="6CCA859F" w:rsidR="002D5CE8" w:rsidRPr="00D23681" w:rsidRDefault="002D5CE8" w:rsidP="002D5CE8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Pr="00AB16C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u w:val="single"/>
              </w:rPr>
              <w:t>商品･サービス、技術情報の非公開情報について、取り扱いを審査委員会の場に限定</w:t>
            </w:r>
            <w:r w:rsidR="00AB16CE" w:rsidRPr="00AB16C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u w:val="single"/>
              </w:rPr>
              <w:t>して使用致しま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D23681" w:rsidRPr="00D23681" w14:paraId="32905E72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5087FA45" w14:textId="433E9BF4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資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本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金</w:t>
            </w:r>
          </w:p>
        </w:tc>
        <w:tc>
          <w:tcPr>
            <w:tcW w:w="4575" w:type="dxa"/>
            <w:vAlign w:val="center"/>
          </w:tcPr>
          <w:p w14:paraId="0B99163E" w14:textId="17F76D6B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 w:firstLineChars="400" w:firstLine="64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 　　</w:t>
            </w:r>
            <w:r w:rsidR="007B63C6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4923" w:type="dxa"/>
            <w:vMerge w:val="restart"/>
          </w:tcPr>
          <w:p w14:paraId="3E2BD4D2" w14:textId="5F528E2D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出資者内訳（記載可能な範囲で結構です。）</w:t>
            </w:r>
          </w:p>
        </w:tc>
      </w:tr>
      <w:tr w:rsidR="00D23681" w:rsidRPr="00D23681" w14:paraId="527DD3F4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26B09528" w14:textId="7C8723AA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売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上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4575" w:type="dxa"/>
            <w:vAlign w:val="center"/>
          </w:tcPr>
          <w:p w14:paraId="5F56E896" w14:textId="518CBD94" w:rsidR="00F37687" w:rsidRPr="00D23681" w:rsidRDefault="00D278AA" w:rsidP="00F37687">
            <w:pPr>
              <w:tabs>
                <w:tab w:val="left" w:pos="-2940"/>
              </w:tabs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023</w:t>
            </w:r>
            <w:r w:rsidR="00F37687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　　　月期　　　　　　 　　（円）</w:t>
            </w:r>
          </w:p>
        </w:tc>
        <w:tc>
          <w:tcPr>
            <w:tcW w:w="4923" w:type="dxa"/>
            <w:vMerge/>
            <w:vAlign w:val="center"/>
          </w:tcPr>
          <w:p w14:paraId="2425A028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A63D6" w:rsidRPr="00D23681" w14:paraId="65A2D1BB" w14:textId="77777777" w:rsidTr="005E54F1">
        <w:trPr>
          <w:trHeight w:val="433"/>
        </w:trPr>
        <w:tc>
          <w:tcPr>
            <w:tcW w:w="1275" w:type="dxa"/>
            <w:vMerge w:val="restart"/>
            <w:vAlign w:val="center"/>
          </w:tcPr>
          <w:p w14:paraId="05087DA3" w14:textId="18A31710" w:rsidR="006A3C08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売</w:t>
            </w:r>
            <w:r w:rsidR="006A3C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上</w:t>
            </w:r>
          </w:p>
          <w:p w14:paraId="7329760F" w14:textId="77777777" w:rsidR="006A3C08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中期計画</w:t>
            </w:r>
          </w:p>
          <w:p w14:paraId="59F99EE5" w14:textId="50EE33DC" w:rsidR="00DA63D6" w:rsidRPr="00D23681" w:rsidRDefault="00AB16CE" w:rsidP="00AB16CE">
            <w:pPr>
              <w:tabs>
                <w:tab w:val="left" w:pos="-2940"/>
              </w:tabs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DA63D6"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目標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575" w:type="dxa"/>
            <w:vAlign w:val="center"/>
          </w:tcPr>
          <w:p w14:paraId="5851AE1A" w14:textId="1ABF3CDB" w:rsidR="00DA63D6" w:rsidRPr="00DC1EC6" w:rsidRDefault="00DA63D6" w:rsidP="00F37687">
            <w:pPr>
              <w:tabs>
                <w:tab w:val="left" w:pos="-2940"/>
              </w:tabs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　　　　　　　　 　　（円）</w:t>
            </w:r>
          </w:p>
        </w:tc>
        <w:tc>
          <w:tcPr>
            <w:tcW w:w="4923" w:type="dxa"/>
            <w:vAlign w:val="center"/>
          </w:tcPr>
          <w:p w14:paraId="5090FF66" w14:textId="051DC35C" w:rsidR="00DA63D6" w:rsidRPr="00D23681" w:rsidRDefault="00DA63D6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A3C0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025</w:t>
            </w: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　　　　　　　　 　　（円）</w:t>
            </w:r>
          </w:p>
        </w:tc>
      </w:tr>
      <w:tr w:rsidR="00DA63D6" w:rsidRPr="00D23681" w14:paraId="134D6E13" w14:textId="77777777" w:rsidTr="005E54F1">
        <w:trPr>
          <w:trHeight w:val="433"/>
        </w:trPr>
        <w:tc>
          <w:tcPr>
            <w:tcW w:w="1275" w:type="dxa"/>
            <w:vMerge/>
            <w:vAlign w:val="center"/>
          </w:tcPr>
          <w:p w14:paraId="413867FB" w14:textId="77777777" w:rsidR="00DA63D6" w:rsidRPr="00D278AA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14:paraId="2BF9E88B" w14:textId="3A3F10A8" w:rsidR="00DA63D6" w:rsidRPr="00D278AA" w:rsidRDefault="00DA63D6" w:rsidP="00F37687">
            <w:pPr>
              <w:tabs>
                <w:tab w:val="left" w:pos="-2940"/>
              </w:tabs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</w:t>
            </w: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　　　　　　　　 　　（円）</w:t>
            </w:r>
          </w:p>
        </w:tc>
        <w:tc>
          <w:tcPr>
            <w:tcW w:w="4923" w:type="dxa"/>
            <w:vAlign w:val="center"/>
          </w:tcPr>
          <w:p w14:paraId="2D5AE69A" w14:textId="77777777" w:rsidR="00DA63D6" w:rsidRPr="00D23681" w:rsidRDefault="00DA63D6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1F9B59DC" w14:textId="77777777" w:rsidTr="002D3145">
        <w:trPr>
          <w:trHeight w:val="128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CEA76D" w14:textId="037ADAB6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業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61626C" w:rsidRPr="00D2368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種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A0B12AB" w14:textId="48750920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今回のご応募について、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下記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より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関連分野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を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お知らせください。（関連分野以外は削除してください。）</w:t>
            </w:r>
          </w:p>
          <w:p w14:paraId="55D8011D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14:paraId="5AAF8AF4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(5)モビリティ分野　　　(6)エネルギー分野　　　(7)農業分野　　　(8)物流・流通分野　　　(9)産業保安分野　　</w:t>
            </w:r>
          </w:p>
          <w:p w14:paraId="1B728F2E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(10)教育サービス分野　　　(11)金融分野　　　(12)セキュリティー分野　　　(13)AI・情報技術分野　　　</w:t>
            </w:r>
          </w:p>
          <w:p w14:paraId="3E3C0512" w14:textId="0C8CD181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4)その他の分野（※ソフトウェア開発等含む）</w:t>
            </w:r>
          </w:p>
        </w:tc>
      </w:tr>
      <w:tr w:rsidR="00D23681" w:rsidRPr="00D23681" w14:paraId="551F05FA" w14:textId="77777777" w:rsidTr="002D3145">
        <w:trPr>
          <w:trHeight w:val="1265"/>
        </w:trPr>
        <w:tc>
          <w:tcPr>
            <w:tcW w:w="1275" w:type="dxa"/>
            <w:vAlign w:val="center"/>
          </w:tcPr>
          <w:p w14:paraId="25D309FE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担当者</w:t>
            </w:r>
          </w:p>
        </w:tc>
        <w:tc>
          <w:tcPr>
            <w:tcW w:w="9498" w:type="dxa"/>
            <w:gridSpan w:val="2"/>
          </w:tcPr>
          <w:p w14:paraId="2C330A2D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3D1A1CF7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社名等（ご所属）</w:t>
            </w:r>
          </w:p>
          <w:p w14:paraId="2DD6078C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氏　名</w:t>
            </w:r>
          </w:p>
          <w:p w14:paraId="3473AF76" w14:textId="0230A1F6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（TE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；　　　）、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E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-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mai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</w:tbl>
    <w:p w14:paraId="0938958D" w14:textId="77777777" w:rsidR="009728C5" w:rsidRDefault="00AE5C81" w:rsidP="009728C5">
      <w:pPr>
        <w:widowControl/>
        <w:ind w:right="-28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紙）</w:t>
      </w:r>
    </w:p>
    <w:p w14:paraId="1C6CC7F9" w14:textId="335D6846" w:rsidR="009728C5" w:rsidRPr="009728C5" w:rsidRDefault="00AE5C81" w:rsidP="009728C5">
      <w:pPr>
        <w:widowControl/>
        <w:ind w:right="-285" w:firstLineChars="200" w:firstLine="4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４頁</w:t>
      </w:r>
      <w:r w:rsidR="00AB60BD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</w:t>
      </w:r>
      <w:r w:rsidR="009728C5" w:rsidRPr="00431FCE">
        <w:rPr>
          <w:rFonts w:ascii="HG丸ｺﾞｼｯｸM-PRO" w:eastAsia="HG丸ｺﾞｼｯｸM-PRO" w:hAnsi="HG丸ｺﾞｼｯｸM-PRO" w:hint="eastAsia"/>
          <w:sz w:val="22"/>
        </w:rPr>
        <w:t>必要に応じて図面等もご使用ください。</w:t>
      </w:r>
    </w:p>
    <w:p w14:paraId="2E541DFC" w14:textId="21760412" w:rsidR="00D35093" w:rsidRPr="00D35093" w:rsidRDefault="00D35093" w:rsidP="00D35093">
      <w:pPr>
        <w:widowControl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16F0" wp14:editId="677DB18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48400" cy="4699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A992" id="正方形/長方形 1" o:spid="_x0000_s1026" style="position:absolute;left:0;text-align:left;margin-left:440.8pt;margin-top:.3pt;width:492pt;height:3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" filled="f" strokecolor="#f79646 [3209]" strokeweight="1pt">
                <w10:wrap anchorx="margin"/>
              </v:rect>
            </w:pict>
          </mc:Fallback>
        </mc:AlternateContent>
      </w:r>
      <w:r w:rsidR="009728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9568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/>
          <w:b/>
          <w:bCs/>
          <w:color w:val="E36C0A" w:themeColor="accent6" w:themeShade="BF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 w:hint="eastAsia"/>
          <w:b/>
          <w:bCs/>
          <w:color w:val="E36C0A" w:themeColor="accent6" w:themeShade="BF"/>
          <w:sz w:val="28"/>
          <w:szCs w:val="28"/>
        </w:rPr>
        <w:t>☞</w:t>
      </w:r>
      <w:r w:rsidR="00195682" w:rsidRPr="00D350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期待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す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技術</w:t>
      </w:r>
      <w:r w:rsidR="001036D4" w:rsidRPr="00D35093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、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またその技術（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コア技術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）を用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何ができるのか等</w:t>
      </w:r>
      <w:r w:rsidR="009728C5" w:rsidRPr="00D35093">
        <w:rPr>
          <w:rFonts w:ascii="HG丸ｺﾞｼｯｸM-PRO" w:eastAsia="HG丸ｺﾞｼｯｸM-PRO" w:hAnsi="HG丸ｺﾞｼｯｸM-PRO" w:hint="eastAsia"/>
          <w:sz w:val="22"/>
        </w:rPr>
        <w:t>、技術解説も</w:t>
      </w:r>
    </w:p>
    <w:p w14:paraId="7609AA37" w14:textId="64A8F47A" w:rsidR="009728C5" w:rsidRPr="00D35093" w:rsidRDefault="009728C5" w:rsidP="00D35093">
      <w:pPr>
        <w:widowControl/>
        <w:spacing w:line="360" w:lineRule="exact"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D35093">
        <w:rPr>
          <w:rFonts w:ascii="HG丸ｺﾞｼｯｸM-PRO" w:eastAsia="HG丸ｺﾞｼｯｸM-PRO" w:hAnsi="HG丸ｺﾞｼｯｸM-PRO" w:hint="eastAsia"/>
          <w:sz w:val="22"/>
        </w:rPr>
        <w:t>含めてご紹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629673C5" w14:textId="77777777" w:rsidR="009728C5" w:rsidRDefault="009728C5" w:rsidP="009728C5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450618F3" w14:textId="77777777" w:rsidR="00A6437B" w:rsidRDefault="00755ACB" w:rsidP="00A6437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ント等（詳細情報）については、推薦された企業の担当者の方に記</w:t>
      </w:r>
    </w:p>
    <w:p w14:paraId="19BCDD14" w14:textId="77777777" w:rsidR="00A6437B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</w:t>
      </w:r>
    </w:p>
    <w:p w14:paraId="7F0482FD" w14:textId="678CA5AD" w:rsidR="00CD61CF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9B57C72" w14:textId="77777777" w:rsidR="00DB5A88" w:rsidRPr="00282F3C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5273F3E9" w14:textId="6D8196A2" w:rsidR="00AE5C8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  <w:u w:val="single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</w:t>
      </w:r>
      <w:r w:rsidR="00AB16CE">
        <w:rPr>
          <w:rFonts w:ascii="HG丸ｺﾞｼｯｸM-PRO" w:eastAsia="HG丸ｺﾞｼｯｸM-PRO" w:hAnsi="HG丸ｺﾞｼｯｸM-PRO" w:hint="eastAsia"/>
          <w:szCs w:val="21"/>
        </w:rPr>
        <w:t>について、非公開情報には下線を引いて下さい。下線部以外の情報は、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原則として</w:t>
      </w:r>
      <w:r w:rsidR="00AB16CE">
        <w:rPr>
          <w:rFonts w:ascii="HG丸ｺﾞｼｯｸM-PRO" w:eastAsia="HG丸ｺﾞｼｯｸM-PRO" w:hAnsi="HG丸ｺﾞｼｯｸM-PRO" w:hint="eastAsia"/>
          <w:szCs w:val="21"/>
        </w:rPr>
        <w:t>、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</w:t>
      </w:r>
    </w:p>
    <w:p w14:paraId="146C1F48" w14:textId="167B7F49" w:rsidR="00AB16CE" w:rsidRPr="00AB16CE" w:rsidRDefault="00AB16CE" w:rsidP="00DB5A88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14:paraId="5E3F8E54" w14:textId="77777777" w:rsidTr="00431FCE">
        <w:trPr>
          <w:trHeight w:val="2917"/>
        </w:trPr>
        <w:tc>
          <w:tcPr>
            <w:tcW w:w="10206" w:type="dxa"/>
          </w:tcPr>
          <w:p w14:paraId="45610AF6" w14:textId="77777777"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14:paraId="36EE46A0" w14:textId="77777777"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14:paraId="3229239B" w14:textId="77777777"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F47AF6C" w14:textId="77777777"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C21B254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3C3102B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D4FF852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F62C31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20A3BCD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DA505CF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DCA3F9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18B7621" w14:textId="77777777"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14:paraId="495B9703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27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14:paraId="186CA5EC" w14:textId="6A18A2B0"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関わる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技術について、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コアとなる技術及び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標準化・社会実装等を通じて、様々な企業等に利用されている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実績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1B25FE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A2C9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1DE2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8C1CB8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369DB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4CDA9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36A57F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BCEC9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BD55B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C8F6BAE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22F69C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14:paraId="4B0FCFBD" w14:textId="77777777" w:rsidTr="001A24B3">
        <w:trPr>
          <w:trHeight w:val="360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D9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14:paraId="4994BCE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14:paraId="6A204A1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3C7B34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52027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1F5A19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05A6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A16A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6B33B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000330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870B0D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3BFB78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70D0F45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38A1614C" w14:textId="77777777"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11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FC34" w14:textId="77777777" w:rsidR="005407B6" w:rsidRDefault="005407B6" w:rsidP="00D81FC1">
      <w:r>
        <w:separator/>
      </w:r>
    </w:p>
  </w:endnote>
  <w:endnote w:type="continuationSeparator" w:id="0">
    <w:p w14:paraId="6ED7581A" w14:textId="77777777" w:rsidR="005407B6" w:rsidRDefault="005407B6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E9B1" w14:textId="77777777" w:rsidR="005407B6" w:rsidRDefault="005407B6" w:rsidP="00D81FC1">
      <w:r>
        <w:separator/>
      </w:r>
    </w:p>
  </w:footnote>
  <w:footnote w:type="continuationSeparator" w:id="0">
    <w:p w14:paraId="52E77D18" w14:textId="77777777" w:rsidR="005407B6" w:rsidRDefault="005407B6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6B59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3388C0B" wp14:editId="6B61559D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3424400"/>
    <w:multiLevelType w:val="hybridMultilevel"/>
    <w:tmpl w:val="E918F4CE"/>
    <w:lvl w:ilvl="0" w:tplc="9982B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19028">
    <w:abstractNumId w:val="1"/>
  </w:num>
  <w:num w:numId="2" w16cid:durableId="1102847351">
    <w:abstractNumId w:val="10"/>
  </w:num>
  <w:num w:numId="3" w16cid:durableId="1930893517">
    <w:abstractNumId w:val="4"/>
  </w:num>
  <w:num w:numId="4" w16cid:durableId="1034189184">
    <w:abstractNumId w:val="0"/>
  </w:num>
  <w:num w:numId="5" w16cid:durableId="32393033">
    <w:abstractNumId w:val="8"/>
  </w:num>
  <w:num w:numId="6" w16cid:durableId="1927028865">
    <w:abstractNumId w:val="6"/>
  </w:num>
  <w:num w:numId="7" w16cid:durableId="1915779880">
    <w:abstractNumId w:val="3"/>
  </w:num>
  <w:num w:numId="8" w16cid:durableId="241725581">
    <w:abstractNumId w:val="7"/>
  </w:num>
  <w:num w:numId="9" w16cid:durableId="728070182">
    <w:abstractNumId w:val="9"/>
  </w:num>
  <w:num w:numId="10" w16cid:durableId="439186653">
    <w:abstractNumId w:val="2"/>
  </w:num>
  <w:num w:numId="11" w16cid:durableId="787771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30DFA"/>
    <w:rsid w:val="000367EB"/>
    <w:rsid w:val="00042837"/>
    <w:rsid w:val="00043F46"/>
    <w:rsid w:val="00046AF0"/>
    <w:rsid w:val="000B26CB"/>
    <w:rsid w:val="000E4C57"/>
    <w:rsid w:val="001036D4"/>
    <w:rsid w:val="00112D2A"/>
    <w:rsid w:val="00124ABC"/>
    <w:rsid w:val="00126059"/>
    <w:rsid w:val="0013336A"/>
    <w:rsid w:val="00145259"/>
    <w:rsid w:val="001607FE"/>
    <w:rsid w:val="00170F4D"/>
    <w:rsid w:val="00195682"/>
    <w:rsid w:val="001A24B3"/>
    <w:rsid w:val="001A65C4"/>
    <w:rsid w:val="001B4A03"/>
    <w:rsid w:val="00201E3F"/>
    <w:rsid w:val="0022140F"/>
    <w:rsid w:val="002313EE"/>
    <w:rsid w:val="0023340F"/>
    <w:rsid w:val="00251B4D"/>
    <w:rsid w:val="0025586C"/>
    <w:rsid w:val="002721EE"/>
    <w:rsid w:val="00282F3C"/>
    <w:rsid w:val="00297A85"/>
    <w:rsid w:val="002D3145"/>
    <w:rsid w:val="002D5CE8"/>
    <w:rsid w:val="002E7610"/>
    <w:rsid w:val="003534B3"/>
    <w:rsid w:val="00361B71"/>
    <w:rsid w:val="00375460"/>
    <w:rsid w:val="00377E63"/>
    <w:rsid w:val="00390C42"/>
    <w:rsid w:val="003B0189"/>
    <w:rsid w:val="003C37ED"/>
    <w:rsid w:val="003D4931"/>
    <w:rsid w:val="0040044F"/>
    <w:rsid w:val="00400733"/>
    <w:rsid w:val="00431FCE"/>
    <w:rsid w:val="0048354F"/>
    <w:rsid w:val="004863E8"/>
    <w:rsid w:val="004A2F46"/>
    <w:rsid w:val="004A40F6"/>
    <w:rsid w:val="004C65F4"/>
    <w:rsid w:val="004C6A73"/>
    <w:rsid w:val="00504F8E"/>
    <w:rsid w:val="00522010"/>
    <w:rsid w:val="005334C0"/>
    <w:rsid w:val="005407B6"/>
    <w:rsid w:val="00553CFC"/>
    <w:rsid w:val="005622BE"/>
    <w:rsid w:val="00566118"/>
    <w:rsid w:val="005963DE"/>
    <w:rsid w:val="005C4F43"/>
    <w:rsid w:val="005C765A"/>
    <w:rsid w:val="005D1ECA"/>
    <w:rsid w:val="005E099D"/>
    <w:rsid w:val="005E2964"/>
    <w:rsid w:val="005E4220"/>
    <w:rsid w:val="005E54F1"/>
    <w:rsid w:val="005E6CAB"/>
    <w:rsid w:val="005F05ED"/>
    <w:rsid w:val="0060669D"/>
    <w:rsid w:val="0061626C"/>
    <w:rsid w:val="00617E50"/>
    <w:rsid w:val="006526EC"/>
    <w:rsid w:val="00653208"/>
    <w:rsid w:val="006671B3"/>
    <w:rsid w:val="00676283"/>
    <w:rsid w:val="006842C7"/>
    <w:rsid w:val="006A1466"/>
    <w:rsid w:val="006A3C08"/>
    <w:rsid w:val="006D0F95"/>
    <w:rsid w:val="006D78A7"/>
    <w:rsid w:val="006E40F7"/>
    <w:rsid w:val="006F1564"/>
    <w:rsid w:val="00747E4B"/>
    <w:rsid w:val="00750928"/>
    <w:rsid w:val="00755ACB"/>
    <w:rsid w:val="00775302"/>
    <w:rsid w:val="00791A2B"/>
    <w:rsid w:val="007B63C6"/>
    <w:rsid w:val="007C1520"/>
    <w:rsid w:val="007C1958"/>
    <w:rsid w:val="007F76F9"/>
    <w:rsid w:val="008147CB"/>
    <w:rsid w:val="00817108"/>
    <w:rsid w:val="00833549"/>
    <w:rsid w:val="00833ABD"/>
    <w:rsid w:val="00833C41"/>
    <w:rsid w:val="00846AE5"/>
    <w:rsid w:val="00854CA4"/>
    <w:rsid w:val="00860966"/>
    <w:rsid w:val="008624BE"/>
    <w:rsid w:val="008702F3"/>
    <w:rsid w:val="00873E47"/>
    <w:rsid w:val="0089083A"/>
    <w:rsid w:val="008B27C6"/>
    <w:rsid w:val="008D58F3"/>
    <w:rsid w:val="00916373"/>
    <w:rsid w:val="00936B22"/>
    <w:rsid w:val="009444CA"/>
    <w:rsid w:val="00950BF4"/>
    <w:rsid w:val="00970DF8"/>
    <w:rsid w:val="009728C5"/>
    <w:rsid w:val="009C09B1"/>
    <w:rsid w:val="009D4388"/>
    <w:rsid w:val="00A3594B"/>
    <w:rsid w:val="00A44726"/>
    <w:rsid w:val="00A47A90"/>
    <w:rsid w:val="00A55581"/>
    <w:rsid w:val="00A57210"/>
    <w:rsid w:val="00A63AAE"/>
    <w:rsid w:val="00A6437B"/>
    <w:rsid w:val="00A760B3"/>
    <w:rsid w:val="00A81806"/>
    <w:rsid w:val="00A90D00"/>
    <w:rsid w:val="00A91AFB"/>
    <w:rsid w:val="00AB0897"/>
    <w:rsid w:val="00AB16CE"/>
    <w:rsid w:val="00AB60BD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B3671"/>
    <w:rsid w:val="00BB53EF"/>
    <w:rsid w:val="00BD53C0"/>
    <w:rsid w:val="00BE1952"/>
    <w:rsid w:val="00BE3F14"/>
    <w:rsid w:val="00BE6DE1"/>
    <w:rsid w:val="00C12FBE"/>
    <w:rsid w:val="00C451D4"/>
    <w:rsid w:val="00C46298"/>
    <w:rsid w:val="00C56D41"/>
    <w:rsid w:val="00C7483F"/>
    <w:rsid w:val="00C82C1A"/>
    <w:rsid w:val="00C9104F"/>
    <w:rsid w:val="00CA4648"/>
    <w:rsid w:val="00CD61CF"/>
    <w:rsid w:val="00CE5D11"/>
    <w:rsid w:val="00D07431"/>
    <w:rsid w:val="00D23681"/>
    <w:rsid w:val="00D278AA"/>
    <w:rsid w:val="00D35093"/>
    <w:rsid w:val="00D51B5F"/>
    <w:rsid w:val="00D54319"/>
    <w:rsid w:val="00D57F54"/>
    <w:rsid w:val="00D81FC1"/>
    <w:rsid w:val="00D91E0E"/>
    <w:rsid w:val="00DA63D6"/>
    <w:rsid w:val="00DA673F"/>
    <w:rsid w:val="00DB3484"/>
    <w:rsid w:val="00DB5A88"/>
    <w:rsid w:val="00DC1EC6"/>
    <w:rsid w:val="00DD0704"/>
    <w:rsid w:val="00DD0965"/>
    <w:rsid w:val="00DD7886"/>
    <w:rsid w:val="00E60770"/>
    <w:rsid w:val="00E80B46"/>
    <w:rsid w:val="00E818E8"/>
    <w:rsid w:val="00E8396D"/>
    <w:rsid w:val="00E903DD"/>
    <w:rsid w:val="00EA30B3"/>
    <w:rsid w:val="00F14D43"/>
    <w:rsid w:val="00F37687"/>
    <w:rsid w:val="00F42AA5"/>
    <w:rsid w:val="00F51AA2"/>
    <w:rsid w:val="00F74035"/>
    <w:rsid w:val="00F759E4"/>
    <w:rsid w:val="00F87CDB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8510B"/>
  <w15:docId w15:val="{E935B89A-8F68-4D7E-B4A7-68A0D6F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9bff0e-dc03-4940-8706-73ce6ee3c4a2" xsi:nil="true"/>
    <lcf76f155ced4ddcb4097134ff3c332f xmlns="7863c202-d9a2-482d-b051-926b56533f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C058AAF08A70478A7172A0A8E9345A" ma:contentTypeVersion="17" ma:contentTypeDescription="新しいドキュメントを作成します。" ma:contentTypeScope="" ma:versionID="912514ce3076cf70149e5e95356020b3">
  <xsd:schema xmlns:xsd="http://www.w3.org/2001/XMLSchema" xmlns:xs="http://www.w3.org/2001/XMLSchema" xmlns:p="http://schemas.microsoft.com/office/2006/metadata/properties" xmlns:ns2="7863c202-d9a2-482d-b051-926b56533f23" xmlns:ns3="d59bff0e-dc03-4940-8706-73ce6ee3c4a2" targetNamespace="http://schemas.microsoft.com/office/2006/metadata/properties" ma:root="true" ma:fieldsID="e91d615d44b283adb845df1ed54dc52f" ns2:_="" ns3:_="">
    <xsd:import namespace="7863c202-d9a2-482d-b051-926b56533f23"/>
    <xsd:import namespace="d59bff0e-dc03-4940-8706-73ce6ee3c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c202-d9a2-482d-b051-926b56533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47eb181-6f95-4e45-954e-86874d762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bff0e-dc03-4940-8706-73ce6ee3c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7e0472-5e02-4c71-a221-bedb0daa95ac}" ma:internalName="TaxCatchAll" ma:showField="CatchAllData" ma:web="d59bff0e-dc03-4940-8706-73ce6ee3c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447CC-8803-4EC0-ACE2-C03D27291163}">
  <ds:schemaRefs>
    <ds:schemaRef ds:uri="http://schemas.microsoft.com/office/2006/metadata/properties"/>
    <ds:schemaRef ds:uri="http://schemas.microsoft.com/office/infopath/2007/PartnerControls"/>
    <ds:schemaRef ds:uri="d59bff0e-dc03-4940-8706-73ce6ee3c4a2"/>
    <ds:schemaRef ds:uri="7863c202-d9a2-482d-b051-926b56533f23"/>
  </ds:schemaRefs>
</ds:datastoreItem>
</file>

<file path=customXml/itemProps2.xml><?xml version="1.0" encoding="utf-8"?>
<ds:datastoreItem xmlns:ds="http://schemas.openxmlformats.org/officeDocument/2006/customXml" ds:itemID="{9562D6C8-7CF5-40F6-8EA1-D6494E564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A795E-12E0-4B6F-AF9C-54F24BD32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D0F13-7594-4D7D-9B4E-E2C2EAE0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3c202-d9a2-482d-b051-926b56533f23"/>
    <ds:schemaRef ds:uri="d59bff0e-dc03-4940-8706-73ce6ee3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jeita</dc:creator>
  <cp:lastModifiedBy>麻知子 早川</cp:lastModifiedBy>
  <cp:revision>3</cp:revision>
  <cp:lastPrinted>2021-11-29T04:36:00Z</cp:lastPrinted>
  <dcterms:created xsi:type="dcterms:W3CDTF">2023-11-30T09:41:00Z</dcterms:created>
  <dcterms:modified xsi:type="dcterms:W3CDTF">2023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058AAF08A70478A7172A0A8E9345A</vt:lpwstr>
  </property>
  <property fmtid="{D5CDD505-2E9C-101B-9397-08002B2CF9AE}" pid="3" name="MediaServiceImageTags">
    <vt:lpwstr/>
  </property>
</Properties>
</file>